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F" w:rsidRPr="004A1A2D" w:rsidRDefault="00A04B1F" w:rsidP="00D1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D3181" w:rsidRDefault="004D3181" w:rsidP="004D3181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81" w:rsidRPr="008D6735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D3181" w:rsidRPr="008D6735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D3181" w:rsidRPr="008D6735" w:rsidRDefault="004D3181" w:rsidP="004D3181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181" w:rsidRPr="008D6735" w:rsidRDefault="004D3181" w:rsidP="004D318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68BC">
        <w:rPr>
          <w:b w:val="0"/>
          <w:sz w:val="28"/>
          <w:szCs w:val="28"/>
        </w:rPr>
        <w:t>01</w:t>
      </w:r>
      <w:r>
        <w:rPr>
          <w:b w:val="0"/>
          <w:sz w:val="28"/>
          <w:szCs w:val="28"/>
        </w:rPr>
        <w:t>.0</w:t>
      </w:r>
      <w:r w:rsidR="00CD68B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7</w:t>
      </w:r>
      <w:r w:rsidRPr="008D6735">
        <w:rPr>
          <w:b w:val="0"/>
          <w:sz w:val="28"/>
          <w:szCs w:val="28"/>
        </w:rPr>
        <w:t xml:space="preserve"> года №</w:t>
      </w:r>
      <w:r w:rsidR="00CD68BC">
        <w:rPr>
          <w:b w:val="0"/>
          <w:sz w:val="28"/>
          <w:szCs w:val="28"/>
        </w:rPr>
        <w:t xml:space="preserve"> 167</w:t>
      </w:r>
      <w:r>
        <w:rPr>
          <w:b w:val="0"/>
          <w:sz w:val="28"/>
          <w:szCs w:val="28"/>
        </w:rPr>
        <w:t xml:space="preserve">                                                                        </w:t>
      </w:r>
    </w:p>
    <w:p w:rsidR="004D3181" w:rsidRPr="009D4894" w:rsidRDefault="004D3181" w:rsidP="004D31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>ка</w:t>
      </w: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ресу: улица Карла Маркса, 48, города Камышлов, </w:t>
      </w: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рдловской области</w:t>
      </w:r>
    </w:p>
    <w:p w:rsidR="004D3181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81" w:rsidRPr="008D6735" w:rsidRDefault="004D3181" w:rsidP="004D31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29F2" w:rsidRDefault="00AD29F2" w:rsidP="00AD2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 М. о смене разрешенного использования земельного участка (№ 10568 от 29.12.2016 года), 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>290, 30.12.200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  <w:r w:rsidRPr="00AD29F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ставом Камышловского городского округа, приказом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 (далее </w:t>
      </w:r>
      <w:r w:rsidRPr="009E24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)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оссийская газета», № 217, 24.09.2014 г.)</w:t>
      </w:r>
      <w:r>
        <w:rPr>
          <w:rFonts w:ascii="Times New Roman" w:hAnsi="Times New Roman" w:cs="Times New Roman"/>
          <w:sz w:val="28"/>
          <w:szCs w:val="28"/>
        </w:rPr>
        <w:t>, на основании заключения № 2 от 22 февраля 2017 года о результатах публичных слушаний по вопросам землепользования и застройки на территории Камышловского городского округа, и.о. г</w:t>
      </w:r>
      <w:r w:rsidRPr="008D6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D673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3181" w:rsidRDefault="004D3181" w:rsidP="004D3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4D3181" w:rsidRPr="00DA14D2" w:rsidRDefault="004D3181" w:rsidP="004D3181">
      <w:pPr>
        <w:pStyle w:val="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.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решение на изменение разрешенного использования земельного участка с кадастровым номером: </w:t>
      </w:r>
      <w:r w:rsidRPr="00DA14D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66:46:0103002: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хххх</w:t>
      </w:r>
      <w:r w:rsidRPr="00DA14D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, «под объект коммунально-складского хозяйства (склад)», 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условно разрешенный вид использования - «предпринимательство», расположенного по адресу: Свердловская область, город Камышлов, </w:t>
      </w:r>
      <w:r w:rsidRPr="00DA14D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лица Карла Маркса, 48, 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щей площадью </w:t>
      </w:r>
      <w:r w:rsidRPr="00DA14D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740,00 кв.м., 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>в территориальной зоне Ж-2 (зона малоэтажных многоквартирных жилых д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в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, категория земель </w:t>
      </w:r>
      <w:r w:rsidRPr="00DA14D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-</w:t>
      </w:r>
      <w:r w:rsidRPr="00DA14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емли населенных пунктов.</w:t>
      </w:r>
    </w:p>
    <w:p w:rsidR="004D3181" w:rsidRPr="00311D70" w:rsidRDefault="004D3181" w:rsidP="004D3181">
      <w:pPr>
        <w:pStyle w:val="ac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D70">
        <w:rPr>
          <w:rFonts w:ascii="Times New Roman" w:hAnsi="Times New Roman" w:cs="Times New Roman"/>
          <w:sz w:val="28"/>
          <w:szCs w:val="28"/>
        </w:rPr>
        <w:t xml:space="preserve">Установить соответствие разрешенного исполь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A14D2">
        <w:rPr>
          <w:rFonts w:ascii="Times New Roman" w:hAnsi="Times New Roman" w:cs="Times New Roman"/>
          <w:color w:val="000000"/>
          <w:sz w:val="28"/>
          <w:szCs w:val="28"/>
        </w:rPr>
        <w:t>отдельно стоящие объекты торговли обслуживания,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ственного питания и торговли»,</w:t>
      </w:r>
      <w:r w:rsidRPr="00311D70">
        <w:rPr>
          <w:rFonts w:ascii="Times New Roman" w:hAnsi="Times New Roman" w:cs="Times New Roman"/>
          <w:sz w:val="28"/>
          <w:szCs w:val="28"/>
        </w:rPr>
        <w:t xml:space="preserve"> установленному Правилами землепользования и застройки Камышловского городского округа, утверждённых решением Думы Камышловского городского округа от 16 июля 2009 года № 346, разрешенному использованию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311D7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11D70">
        <w:rPr>
          <w:rFonts w:ascii="Times New Roman" w:hAnsi="Times New Roman" w:cs="Times New Roman"/>
          <w:sz w:val="28"/>
          <w:szCs w:val="28"/>
        </w:rPr>
        <w:t>пункта 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  <w:proofErr w:type="gramEnd"/>
    </w:p>
    <w:p w:rsidR="004D3181" w:rsidRPr="00AC469A" w:rsidRDefault="004D3181" w:rsidP="004D3181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BA8">
        <w:rPr>
          <w:rFonts w:ascii="Times New Roman" w:hAnsi="Times New Roman" w:cs="Times New Roman"/>
          <w:sz w:val="28"/>
        </w:rPr>
        <w:t xml:space="preserve">2. Установить вид разрешенного использования земельного участка, расположенного по адресу: улица </w:t>
      </w:r>
      <w:r w:rsidRPr="00DA14D2">
        <w:rPr>
          <w:rFonts w:ascii="Times New Roman" w:eastAsia="Times New Roman" w:hAnsi="Times New Roman" w:cs="Times New Roman"/>
          <w:sz w:val="28"/>
          <w:szCs w:val="28"/>
        </w:rPr>
        <w:t>Карла Маркса, 48</w:t>
      </w:r>
      <w:r>
        <w:rPr>
          <w:rFonts w:ascii="Times New Roman" w:hAnsi="Times New Roman" w:cs="Times New Roman"/>
          <w:sz w:val="28"/>
        </w:rPr>
        <w:t>,</w:t>
      </w:r>
      <w:r w:rsidRPr="00173BA8">
        <w:rPr>
          <w:rFonts w:ascii="Times New Roman" w:hAnsi="Times New Roman" w:cs="Times New Roman"/>
          <w:sz w:val="28"/>
        </w:rPr>
        <w:t xml:space="preserve"> город Камышлов, </w:t>
      </w:r>
      <w:r w:rsidRPr="00173BA8">
        <w:rPr>
          <w:rFonts w:ascii="Times New Roman" w:hAnsi="Times New Roman" w:cs="Times New Roman"/>
          <w:sz w:val="28"/>
        </w:rPr>
        <w:lastRenderedPageBreak/>
        <w:t>Свердловская область, в границах, установле</w:t>
      </w:r>
      <w:r>
        <w:rPr>
          <w:rFonts w:ascii="Times New Roman" w:hAnsi="Times New Roman" w:cs="Times New Roman"/>
          <w:sz w:val="28"/>
        </w:rPr>
        <w:t>нных на местности с кадастровым   н</w:t>
      </w:r>
      <w:r w:rsidRPr="00173BA8">
        <w:rPr>
          <w:rFonts w:ascii="Times New Roman" w:hAnsi="Times New Roman" w:cs="Times New Roman"/>
          <w:sz w:val="28"/>
        </w:rPr>
        <w:t>омером</w:t>
      </w:r>
      <w:r>
        <w:rPr>
          <w:rFonts w:ascii="Times New Roman" w:hAnsi="Times New Roman" w:cs="Times New Roman"/>
          <w:sz w:val="28"/>
        </w:rPr>
        <w:t>:</w:t>
      </w:r>
      <w:r w:rsidRPr="00173BA8">
        <w:rPr>
          <w:rFonts w:ascii="Times New Roman" w:hAnsi="Times New Roman" w:cs="Times New Roman"/>
          <w:sz w:val="28"/>
        </w:rPr>
        <w:t xml:space="preserve"> </w:t>
      </w:r>
      <w:r w:rsidRPr="00DA14D2">
        <w:rPr>
          <w:rFonts w:ascii="Times New Roman" w:eastAsia="Times New Roman" w:hAnsi="Times New Roman" w:cs="Times New Roman"/>
          <w:sz w:val="28"/>
          <w:szCs w:val="28"/>
        </w:rPr>
        <w:t>66:46:0103002:</w:t>
      </w:r>
      <w:r>
        <w:rPr>
          <w:rFonts w:ascii="Times New Roman" w:eastAsia="Times New Roman" w:hAnsi="Times New Roman" w:cs="Times New Roman"/>
          <w:sz w:val="28"/>
          <w:szCs w:val="28"/>
        </w:rPr>
        <w:t>х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-2</w:t>
      </w:r>
      <w:r w:rsidRPr="00173BA8">
        <w:rPr>
          <w:rFonts w:ascii="Times New Roman" w:hAnsi="Times New Roman" w:cs="Times New Roman"/>
          <w:sz w:val="28"/>
          <w:szCs w:val="28"/>
        </w:rPr>
        <w:t xml:space="preserve"> </w:t>
      </w:r>
      <w:r w:rsidRPr="00DA14D2">
        <w:rPr>
          <w:rFonts w:ascii="Times New Roman" w:hAnsi="Times New Roman" w:cs="Times New Roman"/>
          <w:sz w:val="28"/>
          <w:szCs w:val="28"/>
        </w:rPr>
        <w:t>(зона мал</w:t>
      </w:r>
      <w:r>
        <w:rPr>
          <w:rFonts w:ascii="Times New Roman" w:hAnsi="Times New Roman" w:cs="Times New Roman"/>
          <w:sz w:val="28"/>
          <w:szCs w:val="28"/>
        </w:rPr>
        <w:t>оэтажных многоквартирных жилых)</w:t>
      </w:r>
      <w:r w:rsidRPr="00DA14D2">
        <w:rPr>
          <w:rFonts w:ascii="Times New Roman" w:hAnsi="Times New Roman" w:cs="Times New Roman"/>
          <w:sz w:val="28"/>
          <w:szCs w:val="28"/>
        </w:rPr>
        <w:t xml:space="preserve">, </w:t>
      </w:r>
      <w:r w:rsidRPr="00173BA8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Pr="00173BA8">
        <w:rPr>
          <w:rFonts w:ascii="Times New Roman" w:hAnsi="Times New Roman" w:cs="Times New Roman"/>
          <w:b/>
          <w:sz w:val="28"/>
          <w:szCs w:val="28"/>
        </w:rPr>
        <w:t>-</w:t>
      </w:r>
      <w:r w:rsidRPr="00173BA8">
        <w:rPr>
          <w:rFonts w:ascii="Times New Roman" w:hAnsi="Times New Roman" w:cs="Times New Roman"/>
          <w:sz w:val="28"/>
          <w:szCs w:val="28"/>
        </w:rPr>
        <w:t xml:space="preserve"> земли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173BA8">
        <w:rPr>
          <w:rFonts w:ascii="Times New Roman" w:hAnsi="Times New Roman" w:cs="Times New Roman"/>
          <w:sz w:val="28"/>
          <w:szCs w:val="28"/>
        </w:rPr>
        <w:t>,00 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3BA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173BA8">
        <w:rPr>
          <w:rFonts w:ascii="Times New Roman" w:hAnsi="Times New Roman" w:cs="Times New Roman"/>
          <w:sz w:val="28"/>
          <w:szCs w:val="28"/>
        </w:rPr>
        <w:t>».</w:t>
      </w:r>
    </w:p>
    <w:p w:rsidR="004D3181" w:rsidRPr="00173BA8" w:rsidRDefault="004D3181" w:rsidP="004D31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</w:rPr>
        <w:t>М.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3181" w:rsidRPr="00173BA8" w:rsidRDefault="004D3181" w:rsidP="004D31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>3.1. Обратиться в</w:t>
      </w:r>
      <w:r w:rsidRPr="00173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BA8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» по Свердловской области или в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</w:t>
      </w:r>
    </w:p>
    <w:p w:rsidR="004D3181" w:rsidRPr="00173BA8" w:rsidRDefault="004D3181" w:rsidP="004D31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для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ого участка, с кадастровым номером </w:t>
      </w:r>
      <w:r w:rsidRPr="00DA14D2">
        <w:rPr>
          <w:rFonts w:ascii="Times New Roman" w:eastAsia="Times New Roman" w:hAnsi="Times New Roman" w:cs="Times New Roman"/>
          <w:sz w:val="28"/>
          <w:szCs w:val="28"/>
        </w:rPr>
        <w:t>66:46:0103002:</w:t>
      </w:r>
      <w:r>
        <w:rPr>
          <w:rFonts w:ascii="Times New Roman" w:eastAsia="Times New Roman" w:hAnsi="Times New Roman" w:cs="Times New Roman"/>
          <w:sz w:val="28"/>
          <w:szCs w:val="28"/>
        </w:rPr>
        <w:t>х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в части разрешённого использования в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>вии с настоящим постановлением.</w:t>
      </w:r>
    </w:p>
    <w:p w:rsidR="004D3181" w:rsidRPr="00173BA8" w:rsidRDefault="004D3181" w:rsidP="004D31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 xml:space="preserve">3.2.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Обратиться в Управление Федеральной службы государственной регистрации, кадастра и картографии по Свердловской области для внесения изменений   в   Единый   государственный   реестр   прав   на   недвижимое имущество и сделок с ним.</w:t>
      </w:r>
    </w:p>
    <w:p w:rsidR="004D3181" w:rsidRPr="00173BA8" w:rsidRDefault="004D3181" w:rsidP="004D31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73BA8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Камышловского городского округа Власовой А.Е.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 официальном сайте администрации Камышловского городского округа в информационно</w:t>
      </w:r>
      <w:r w:rsidRPr="00173BA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4D3181" w:rsidRPr="00173BA8" w:rsidRDefault="004D3181" w:rsidP="004D31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D3181" w:rsidRPr="00173BA8" w:rsidRDefault="004D3181" w:rsidP="004D318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D3181" w:rsidRPr="00173BA8" w:rsidRDefault="004D3181" w:rsidP="004D3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3181" w:rsidRPr="00173BA8" w:rsidRDefault="004D3181" w:rsidP="004D3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D3181" w:rsidRDefault="004D3181" w:rsidP="004D3181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3181" w:rsidRDefault="004D3181" w:rsidP="004D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</w:p>
    <w:p w:rsidR="004D3181" w:rsidRPr="00080E79" w:rsidRDefault="004D3181" w:rsidP="004D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                                              А.В. Половников</w:t>
      </w:r>
    </w:p>
    <w:p w:rsidR="004D3181" w:rsidRDefault="004D3181" w:rsidP="004D318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855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208F" w:rsidRPr="00080E79" w:rsidSect="00CD68BC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3E" w:rsidRDefault="0069033E">
      <w:pPr>
        <w:spacing w:after="0" w:line="240" w:lineRule="auto"/>
      </w:pPr>
      <w:r>
        <w:separator/>
      </w:r>
    </w:p>
  </w:endnote>
  <w:endnote w:type="continuationSeparator" w:id="0">
    <w:p w:rsidR="0069033E" w:rsidRDefault="006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3E" w:rsidRDefault="0069033E">
      <w:pPr>
        <w:spacing w:after="0" w:line="240" w:lineRule="auto"/>
      </w:pPr>
      <w:r>
        <w:separator/>
      </w:r>
    </w:p>
  </w:footnote>
  <w:footnote w:type="continuationSeparator" w:id="0">
    <w:p w:rsidR="0069033E" w:rsidRDefault="006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0F28E6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6903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0F28E6" w:rsidP="002474BF">
        <w:pPr>
          <w:pStyle w:val="a3"/>
        </w:pPr>
      </w:p>
    </w:sdtContent>
  </w:sdt>
  <w:p w:rsidR="00020F96" w:rsidRDefault="0069033E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7D67"/>
    <w:multiLevelType w:val="hybridMultilevel"/>
    <w:tmpl w:val="BBB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5EA6"/>
    <w:multiLevelType w:val="hybridMultilevel"/>
    <w:tmpl w:val="B0EAB3CE"/>
    <w:lvl w:ilvl="0" w:tplc="D226B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E7A4703"/>
    <w:multiLevelType w:val="hybridMultilevel"/>
    <w:tmpl w:val="1E66B79C"/>
    <w:lvl w:ilvl="0" w:tplc="F914F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AE77DC3"/>
    <w:multiLevelType w:val="hybridMultilevel"/>
    <w:tmpl w:val="BB180492"/>
    <w:lvl w:ilvl="0" w:tplc="F914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C55680"/>
    <w:multiLevelType w:val="multilevel"/>
    <w:tmpl w:val="A5E82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76021"/>
    <w:rsid w:val="00083720"/>
    <w:rsid w:val="000C3707"/>
    <w:rsid w:val="000D72C6"/>
    <w:rsid w:val="000F28E6"/>
    <w:rsid w:val="00114B25"/>
    <w:rsid w:val="0011528A"/>
    <w:rsid w:val="001239EF"/>
    <w:rsid w:val="00130ECB"/>
    <w:rsid w:val="00173BA8"/>
    <w:rsid w:val="00182CEE"/>
    <w:rsid w:val="00196172"/>
    <w:rsid w:val="001A646C"/>
    <w:rsid w:val="00241633"/>
    <w:rsid w:val="002474BF"/>
    <w:rsid w:val="002819B9"/>
    <w:rsid w:val="00284521"/>
    <w:rsid w:val="00293CFF"/>
    <w:rsid w:val="002A68EA"/>
    <w:rsid w:val="002A71A3"/>
    <w:rsid w:val="002B6235"/>
    <w:rsid w:val="002D642F"/>
    <w:rsid w:val="002E3471"/>
    <w:rsid w:val="002F0CBC"/>
    <w:rsid w:val="002F135A"/>
    <w:rsid w:val="0030280B"/>
    <w:rsid w:val="00311D70"/>
    <w:rsid w:val="00360A6E"/>
    <w:rsid w:val="00364BBE"/>
    <w:rsid w:val="00377800"/>
    <w:rsid w:val="00392E74"/>
    <w:rsid w:val="003A0CA6"/>
    <w:rsid w:val="003B245F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18F2"/>
    <w:rsid w:val="004733F4"/>
    <w:rsid w:val="00475AAD"/>
    <w:rsid w:val="004852D7"/>
    <w:rsid w:val="00490291"/>
    <w:rsid w:val="004A1A2D"/>
    <w:rsid w:val="004B7DDB"/>
    <w:rsid w:val="004C32C0"/>
    <w:rsid w:val="004D3181"/>
    <w:rsid w:val="004D60C9"/>
    <w:rsid w:val="004E595F"/>
    <w:rsid w:val="004F4DCD"/>
    <w:rsid w:val="00516916"/>
    <w:rsid w:val="00533FBB"/>
    <w:rsid w:val="00580BB0"/>
    <w:rsid w:val="005A109A"/>
    <w:rsid w:val="005C6E50"/>
    <w:rsid w:val="005E1B3D"/>
    <w:rsid w:val="005E4C8C"/>
    <w:rsid w:val="005E612A"/>
    <w:rsid w:val="005F3CD1"/>
    <w:rsid w:val="00606314"/>
    <w:rsid w:val="00614BA6"/>
    <w:rsid w:val="00626C29"/>
    <w:rsid w:val="0064288B"/>
    <w:rsid w:val="0068123E"/>
    <w:rsid w:val="006817FF"/>
    <w:rsid w:val="0069033E"/>
    <w:rsid w:val="0069215F"/>
    <w:rsid w:val="00695C4C"/>
    <w:rsid w:val="006A3132"/>
    <w:rsid w:val="006A766F"/>
    <w:rsid w:val="006B0809"/>
    <w:rsid w:val="006B4521"/>
    <w:rsid w:val="006D0099"/>
    <w:rsid w:val="006D7881"/>
    <w:rsid w:val="006E05FF"/>
    <w:rsid w:val="006E2A71"/>
    <w:rsid w:val="006F6EA9"/>
    <w:rsid w:val="007249BA"/>
    <w:rsid w:val="00730939"/>
    <w:rsid w:val="00735D19"/>
    <w:rsid w:val="00736552"/>
    <w:rsid w:val="00741E98"/>
    <w:rsid w:val="00794F0B"/>
    <w:rsid w:val="007C3CC1"/>
    <w:rsid w:val="007E0B12"/>
    <w:rsid w:val="007E241F"/>
    <w:rsid w:val="00802572"/>
    <w:rsid w:val="00802982"/>
    <w:rsid w:val="00804175"/>
    <w:rsid w:val="00824AE7"/>
    <w:rsid w:val="008429D1"/>
    <w:rsid w:val="008552F3"/>
    <w:rsid w:val="00861342"/>
    <w:rsid w:val="008648CE"/>
    <w:rsid w:val="00877AF4"/>
    <w:rsid w:val="008A151B"/>
    <w:rsid w:val="008C70BE"/>
    <w:rsid w:val="008F1278"/>
    <w:rsid w:val="00906BCD"/>
    <w:rsid w:val="00935FA2"/>
    <w:rsid w:val="00963FD0"/>
    <w:rsid w:val="0098147F"/>
    <w:rsid w:val="00994941"/>
    <w:rsid w:val="00995C75"/>
    <w:rsid w:val="009973C2"/>
    <w:rsid w:val="009C63A8"/>
    <w:rsid w:val="009D4894"/>
    <w:rsid w:val="009E24CD"/>
    <w:rsid w:val="009E2B86"/>
    <w:rsid w:val="00A04770"/>
    <w:rsid w:val="00A04B1F"/>
    <w:rsid w:val="00A30C3A"/>
    <w:rsid w:val="00A32ACF"/>
    <w:rsid w:val="00A47305"/>
    <w:rsid w:val="00A514C4"/>
    <w:rsid w:val="00A6405E"/>
    <w:rsid w:val="00A9318A"/>
    <w:rsid w:val="00A932FE"/>
    <w:rsid w:val="00AB732F"/>
    <w:rsid w:val="00AC02FB"/>
    <w:rsid w:val="00AC469A"/>
    <w:rsid w:val="00AC5024"/>
    <w:rsid w:val="00AD29F2"/>
    <w:rsid w:val="00AE280E"/>
    <w:rsid w:val="00B175D8"/>
    <w:rsid w:val="00B34CAA"/>
    <w:rsid w:val="00B67264"/>
    <w:rsid w:val="00B6770E"/>
    <w:rsid w:val="00C6591C"/>
    <w:rsid w:val="00C72FA6"/>
    <w:rsid w:val="00C73327"/>
    <w:rsid w:val="00C745E1"/>
    <w:rsid w:val="00CA67A4"/>
    <w:rsid w:val="00CC2B7D"/>
    <w:rsid w:val="00CC6155"/>
    <w:rsid w:val="00CD3D6A"/>
    <w:rsid w:val="00CD4D31"/>
    <w:rsid w:val="00CD68BC"/>
    <w:rsid w:val="00CE69C8"/>
    <w:rsid w:val="00D0378F"/>
    <w:rsid w:val="00D06BF1"/>
    <w:rsid w:val="00D06CB9"/>
    <w:rsid w:val="00D113E0"/>
    <w:rsid w:val="00D17E92"/>
    <w:rsid w:val="00D7173C"/>
    <w:rsid w:val="00D90874"/>
    <w:rsid w:val="00D90B93"/>
    <w:rsid w:val="00D9350E"/>
    <w:rsid w:val="00D93D4B"/>
    <w:rsid w:val="00DA14D2"/>
    <w:rsid w:val="00DA1884"/>
    <w:rsid w:val="00DA4D00"/>
    <w:rsid w:val="00DB6769"/>
    <w:rsid w:val="00DE40AF"/>
    <w:rsid w:val="00DE5D42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7281"/>
    <w:rsid w:val="00EA4D7F"/>
    <w:rsid w:val="00EE5F3B"/>
    <w:rsid w:val="00F043E3"/>
    <w:rsid w:val="00F52D17"/>
    <w:rsid w:val="00F627F8"/>
    <w:rsid w:val="00F651B4"/>
    <w:rsid w:val="00F7131E"/>
    <w:rsid w:val="00F8112A"/>
    <w:rsid w:val="00F84E5A"/>
    <w:rsid w:val="00F926D2"/>
    <w:rsid w:val="00FA1540"/>
    <w:rsid w:val="00FB5232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7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3BA8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14D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2985-8697-4EBE-BDD9-396D2D0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8</cp:revision>
  <cp:lastPrinted>2017-02-27T10:24:00Z</cp:lastPrinted>
  <dcterms:created xsi:type="dcterms:W3CDTF">2017-02-27T10:33:00Z</dcterms:created>
  <dcterms:modified xsi:type="dcterms:W3CDTF">2017-03-01T11:05:00Z</dcterms:modified>
</cp:coreProperties>
</file>